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92" w:type="dxa"/>
        <w:tblInd w:w="-5" w:type="dxa"/>
        <w:tblLook w:val="04A0" w:firstRow="1" w:lastRow="0" w:firstColumn="1" w:lastColumn="0" w:noHBand="0" w:noVBand="1"/>
      </w:tblPr>
      <w:tblGrid>
        <w:gridCol w:w="1322"/>
        <w:gridCol w:w="3209"/>
        <w:gridCol w:w="1281"/>
        <w:gridCol w:w="3180"/>
      </w:tblGrid>
      <w:tr w:rsidR="004643C6" w:rsidTr="00475FDA">
        <w:trPr>
          <w:trHeight w:val="335"/>
        </w:trPr>
        <w:tc>
          <w:tcPr>
            <w:tcW w:w="1322" w:type="dxa"/>
            <w:vAlign w:val="center"/>
          </w:tcPr>
          <w:p w:rsidR="00FF3C3C" w:rsidRPr="00B16744" w:rsidRDefault="00A03229" w:rsidP="00684F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16744">
              <w:rPr>
                <w:rFonts w:ascii="HG丸ｺﾞｼｯｸM-PRO" w:eastAsia="HG丸ｺﾞｼｯｸM-PRO" w:hAnsi="HG丸ｺﾞｼｯｸM-PRO" w:hint="eastAsia"/>
                <w:sz w:val="20"/>
              </w:rPr>
              <w:t>お子さんの</w:t>
            </w:r>
          </w:p>
          <w:p w:rsidR="00FF3C3C" w:rsidRDefault="00A03229" w:rsidP="00684F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16744">
              <w:rPr>
                <w:rFonts w:ascii="HG丸ｺﾞｼｯｸM-PRO" w:eastAsia="HG丸ｺﾞｼｯｸM-PRO" w:hAnsi="HG丸ｺﾞｼｯｸM-PRO" w:hint="eastAsia"/>
                <w:sz w:val="20"/>
              </w:rPr>
              <w:t>お名前</w:t>
            </w:r>
          </w:p>
        </w:tc>
        <w:tc>
          <w:tcPr>
            <w:tcW w:w="3209" w:type="dxa"/>
            <w:vAlign w:val="bottom"/>
          </w:tcPr>
          <w:p w:rsidR="00FF3C3C" w:rsidRDefault="00A03229" w:rsidP="00FF3C3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 w:rsidRPr="00FF3C3C">
              <w:rPr>
                <w:rFonts w:ascii="HG丸ｺﾞｼｯｸM-PRO" w:eastAsia="HG丸ｺﾞｼｯｸM-PRO" w:hAnsi="HG丸ｺﾞｼｯｸM-PRO" w:hint="eastAsia"/>
                <w:sz w:val="18"/>
              </w:rPr>
              <w:t>（　　歳　　ヶ月）</w:t>
            </w:r>
          </w:p>
        </w:tc>
        <w:tc>
          <w:tcPr>
            <w:tcW w:w="1281" w:type="dxa"/>
            <w:vAlign w:val="center"/>
          </w:tcPr>
          <w:p w:rsidR="00FF3C3C" w:rsidRPr="00B16744" w:rsidRDefault="00A03229" w:rsidP="00684F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16744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3180" w:type="dxa"/>
            <w:vAlign w:val="center"/>
          </w:tcPr>
          <w:p w:rsidR="00FF3C3C" w:rsidRDefault="00A03229" w:rsidP="00B1674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</w:p>
        </w:tc>
      </w:tr>
      <w:tr w:rsidR="004643C6" w:rsidTr="00F13345">
        <w:trPr>
          <w:trHeight w:val="527"/>
        </w:trPr>
        <w:tc>
          <w:tcPr>
            <w:tcW w:w="1322" w:type="dxa"/>
            <w:vAlign w:val="center"/>
          </w:tcPr>
          <w:p w:rsidR="00475FDA" w:rsidRPr="00B16744" w:rsidRDefault="00A03229" w:rsidP="00475F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第１連絡先</w:t>
            </w:r>
          </w:p>
        </w:tc>
        <w:tc>
          <w:tcPr>
            <w:tcW w:w="3209" w:type="dxa"/>
            <w:vAlign w:val="bottom"/>
          </w:tcPr>
          <w:p w:rsidR="00475FDA" w:rsidRPr="00FF3C3C" w:rsidRDefault="00A03229" w:rsidP="00475FD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FF3C3C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続柄　　</w:t>
            </w:r>
            <w:r w:rsidRPr="00FF3C3C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281" w:type="dxa"/>
            <w:vAlign w:val="center"/>
          </w:tcPr>
          <w:p w:rsidR="00475FDA" w:rsidRPr="00B16744" w:rsidRDefault="00A03229" w:rsidP="00475F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第２連絡先</w:t>
            </w:r>
          </w:p>
        </w:tc>
        <w:tc>
          <w:tcPr>
            <w:tcW w:w="3180" w:type="dxa"/>
            <w:vAlign w:val="bottom"/>
          </w:tcPr>
          <w:p w:rsidR="00475FDA" w:rsidRPr="00FF3C3C" w:rsidRDefault="00A03229" w:rsidP="00475FD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FF3C3C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続柄　　</w:t>
            </w:r>
            <w:r w:rsidRPr="00FF3C3C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</w:tbl>
    <w:p w:rsidR="0047380C" w:rsidRDefault="00A03229" w:rsidP="00CF520F">
      <w:pPr>
        <w:spacing w:line="0" w:lineRule="atLeast"/>
        <w:rPr>
          <w:rFonts w:ascii="HG丸ｺﾞｼｯｸM-PRO" w:eastAsia="HG丸ｺﾞｼｯｸM-PRO" w:hAnsi="HG丸ｺﾞｼｯｸM-PRO"/>
        </w:rPr>
      </w:pPr>
      <w:r w:rsidRPr="003F1F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26670</wp:posOffset>
                </wp:positionV>
                <wp:extent cx="145605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B8" w:rsidRPr="003F1FB8" w:rsidRDefault="00A03229" w:rsidP="003F1F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の様子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5" type="#_x0000_t202" style="width:114.65pt;height:110.6pt;margin-top:2.1pt;margin-left:-9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 style="mso-fit-shape-to-text:t">
                  <w:txbxContent>
                    <w:p w:rsidR="003F1FB8" w:rsidRPr="003F1FB8" w:rsidP="003F1FB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B16744" w:rsidRDefault="00A03229" w:rsidP="00CF520F">
      <w:pPr>
        <w:spacing w:line="0" w:lineRule="atLeast"/>
        <w:rPr>
          <w:rFonts w:ascii="HG丸ｺﾞｼｯｸM-PRO" w:eastAsia="HG丸ｺﾞｼｯｸM-PRO" w:hAnsi="HG丸ｺﾞｼｯｸM-PRO"/>
        </w:rPr>
      </w:pPr>
      <w:r w:rsidRPr="00475FD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6845</wp:posOffset>
            </wp:positionV>
            <wp:extent cx="5723890" cy="313880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2740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A03229" w:rsidP="00CF520F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997F4" wp14:editId="2A77507F">
                <wp:simplePos x="0" y="0"/>
                <wp:positionH relativeFrom="column">
                  <wp:posOffset>1729740</wp:posOffset>
                </wp:positionH>
                <wp:positionV relativeFrom="paragraph">
                  <wp:posOffset>78105</wp:posOffset>
                </wp:positionV>
                <wp:extent cx="104775" cy="1047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36.2pt;margin-top:6.15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9B760" wp14:editId="45FCBCCF">
                <wp:simplePos x="0" y="0"/>
                <wp:positionH relativeFrom="column">
                  <wp:posOffset>4596765</wp:posOffset>
                </wp:positionH>
                <wp:positionV relativeFrom="paragraph">
                  <wp:posOffset>78105</wp:posOffset>
                </wp:positionV>
                <wp:extent cx="104775" cy="1047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61.95pt;margin-top:6.15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" fillcolor="white [3212]" stroked="f" strokeweight="1pt"/>
            </w:pict>
          </mc:Fallback>
        </mc:AlternateContent>
      </w: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B16744" w:rsidRDefault="00B16744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2103EA" w:rsidRDefault="002103EA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2103EA" w:rsidRDefault="002103EA" w:rsidP="00CF520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9468B3" w:rsidRPr="006B1903" w:rsidRDefault="00A03229" w:rsidP="00CF520F">
      <w:pPr>
        <w:spacing w:line="0" w:lineRule="atLeast"/>
        <w:rPr>
          <w:rFonts w:ascii="HG丸ｺﾞｼｯｸM-PRO" w:eastAsia="HG丸ｺﾞｼｯｸM-PRO" w:hAnsi="HG丸ｺﾞｼｯｸM-PRO"/>
        </w:rPr>
      </w:pPr>
      <w:r w:rsidRPr="003F1F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0640</wp:posOffset>
                </wp:positionV>
                <wp:extent cx="1275715" cy="18719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B8" w:rsidRPr="003F1FB8" w:rsidRDefault="00A032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保育室</w:t>
                            </w:r>
                            <w:r w:rsidRPr="003F1F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type="#_x0000_t202" style="width:100.45pt;height:147.4pt;margin-top:3.2pt;margin-left:-5.5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  <v:textbox style="mso-fit-shape-to-text:t">
                  <w:txbxContent>
                    <w:p w:rsidR="003F1FB8" w:rsidRPr="003F1FB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保育室</w:t>
                      </w:r>
                      <w:r w:rsidRPr="003F1FB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1903" w:rsidRDefault="00A03229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  <w:r w:rsidRPr="006B1903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20800</wp:posOffset>
            </wp:positionH>
            <wp:positionV relativeFrom="paragraph">
              <wp:posOffset>156210</wp:posOffset>
            </wp:positionV>
            <wp:extent cx="5723890" cy="36061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1224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6B1903" w:rsidRDefault="006B1903" w:rsidP="00AB16BA">
      <w:pPr>
        <w:tabs>
          <w:tab w:val="left" w:pos="3349"/>
          <w:tab w:val="left" w:pos="6162"/>
        </w:tabs>
        <w:spacing w:beforeLines="50" w:before="180"/>
        <w:rPr>
          <w:rFonts w:ascii="HG丸ｺﾞｼｯｸM-PRO" w:eastAsia="HG丸ｺﾞｼｯｸM-PRO" w:hAnsi="HG丸ｺﾞｼｯｸM-PRO"/>
        </w:rPr>
      </w:pPr>
    </w:p>
    <w:p w:rsidR="000E379C" w:rsidRDefault="00A03229" w:rsidP="00475FDA">
      <w:pPr>
        <w:tabs>
          <w:tab w:val="left" w:pos="3349"/>
          <w:tab w:val="left" w:pos="61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預かり　　　時　　　分　　　　　お迎え予定時間　　　時　　　分（関係　　　　　）</w:t>
      </w:r>
    </w:p>
    <w:p w:rsidR="000663DA" w:rsidRPr="006B1903" w:rsidRDefault="00A03229" w:rsidP="00475FDA">
      <w:pPr>
        <w:tabs>
          <w:tab w:val="left" w:pos="1557"/>
          <w:tab w:val="left" w:pos="3349"/>
          <w:tab w:val="left" w:pos="6162"/>
        </w:tabs>
        <w:ind w:firstLineChars="1600" w:firstLine="3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B1903">
        <w:rPr>
          <w:rFonts w:ascii="HG丸ｺﾞｼｯｸM-PRO" w:eastAsia="HG丸ｺﾞｼｯｸM-PRO" w:hAnsi="HG丸ｺﾞｼｯｸM-PRO" w:hint="eastAsia"/>
          <w:szCs w:val="21"/>
        </w:rPr>
        <w:t>お迎え時間　　　　　時　　　分（関係　　　　　）</w:t>
      </w:r>
    </w:p>
    <w:p w:rsidR="000E379C" w:rsidRPr="00C82A43" w:rsidRDefault="00A03229" w:rsidP="004E0465">
      <w:pPr>
        <w:tabs>
          <w:tab w:val="left" w:pos="1557"/>
          <w:tab w:val="left" w:pos="1680"/>
          <w:tab w:val="left" w:pos="3349"/>
        </w:tabs>
        <w:spacing w:beforeLines="50" w:before="180"/>
        <w:ind w:firstLineChars="100" w:firstLine="210"/>
        <w:rPr>
          <w:rFonts w:ascii="HG丸ｺﾞｼｯｸM-PRO" w:eastAsia="HG丸ｺﾞｼｯｸM-PRO" w:hAnsi="HG丸ｺﾞｼｯｸM-PRO"/>
        </w:rPr>
      </w:pPr>
      <w:r w:rsidRPr="006B190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33020</wp:posOffset>
            </wp:positionV>
            <wp:extent cx="5726478" cy="74714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2188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78" cy="7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79C" w:rsidRPr="00C82A43" w:rsidRDefault="00A03229" w:rsidP="000E379C">
      <w:pPr>
        <w:tabs>
          <w:tab w:val="left" w:pos="155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sectPr w:rsidR="000E379C" w:rsidRPr="00C82A43" w:rsidSect="009468B3">
      <w:headerReference w:type="default" r:id="rId11"/>
      <w:pgSz w:w="11906" w:h="16838"/>
      <w:pgMar w:top="1077" w:right="119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03229">
      <w:r>
        <w:separator/>
      </w:r>
    </w:p>
  </w:endnote>
  <w:endnote w:type="continuationSeparator" w:id="0">
    <w:p w:rsidR="00000000" w:rsidRDefault="00A0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03229">
      <w:r>
        <w:separator/>
      </w:r>
    </w:p>
  </w:footnote>
  <w:footnote w:type="continuationSeparator" w:id="0">
    <w:p w:rsidR="00000000" w:rsidRDefault="00A0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44" w:rsidRDefault="00A03229" w:rsidP="00B16744">
    <w:pPr>
      <w:jc w:val="center"/>
      <w:rPr>
        <w:rFonts w:ascii="HG丸ｺﾞｼｯｸM-PRO" w:eastAsia="HG丸ｺﾞｼｯｸM-PRO" w:hAnsi="HG丸ｺﾞｼｯｸM-PRO"/>
        <w:sz w:val="24"/>
      </w:rPr>
    </w:pPr>
    <w:r w:rsidRPr="003E1DFB">
      <w:rPr>
        <w:rFonts w:ascii="HG丸ｺﾞｼｯｸM-PRO" w:eastAsia="HG丸ｺﾞｼｯｸM-PRO" w:hAnsi="HG丸ｺﾞｼｯｸM-PRO" w:hint="eastAsia"/>
        <w:sz w:val="24"/>
      </w:rPr>
      <w:t>保護者</w:t>
    </w:r>
    <w:r>
      <w:rPr>
        <w:rFonts w:ascii="HG丸ｺﾞｼｯｸM-PRO" w:eastAsia="HG丸ｺﾞｼｯｸM-PRO" w:hAnsi="HG丸ｺﾞｼｯｸM-PRO" w:hint="eastAsia"/>
        <w:sz w:val="24"/>
      </w:rPr>
      <w:t>との</w:t>
    </w:r>
    <w:r w:rsidRPr="003E1DFB">
      <w:rPr>
        <w:rFonts w:ascii="HG丸ｺﾞｼｯｸM-PRO" w:eastAsia="HG丸ｺﾞｼｯｸM-PRO" w:hAnsi="HG丸ｺﾞｼｯｸM-PRO" w:hint="eastAsia"/>
        <w:sz w:val="24"/>
      </w:rPr>
      <w:t>連絡票</w:t>
    </w:r>
  </w:p>
  <w:p w:rsidR="00B16744" w:rsidRPr="004C5322" w:rsidRDefault="00A03229" w:rsidP="004C5322">
    <w:pPr>
      <w:jc w:val="right"/>
      <w:rPr>
        <w:rFonts w:ascii="HG丸ｺﾞｼｯｸM-PRO" w:eastAsia="HG丸ｺﾞｼｯｸM-PRO" w:hAnsi="HG丸ｺﾞｼｯｸM-PRO"/>
      </w:rPr>
    </w:pPr>
    <w:r w:rsidRPr="00E0513F">
      <w:rPr>
        <w:rFonts w:ascii="HG丸ｺﾞｼｯｸM-PRO" w:eastAsia="HG丸ｺﾞｼｯｸM-PRO" w:hAnsi="HG丸ｺﾞｼｯｸM-PRO" w:hint="eastAsia"/>
      </w:rPr>
      <w:t>平成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D"/>
    <w:rsid w:val="000663DA"/>
    <w:rsid w:val="000E379C"/>
    <w:rsid w:val="002103EA"/>
    <w:rsid w:val="00355BA8"/>
    <w:rsid w:val="003E1DFB"/>
    <w:rsid w:val="003F1FB8"/>
    <w:rsid w:val="00424FD6"/>
    <w:rsid w:val="004643C6"/>
    <w:rsid w:val="0047380C"/>
    <w:rsid w:val="00475FDA"/>
    <w:rsid w:val="004A3B33"/>
    <w:rsid w:val="004C5322"/>
    <w:rsid w:val="004E0465"/>
    <w:rsid w:val="00571E0C"/>
    <w:rsid w:val="005F5AF8"/>
    <w:rsid w:val="00684F5C"/>
    <w:rsid w:val="006B1903"/>
    <w:rsid w:val="00757F81"/>
    <w:rsid w:val="008D073D"/>
    <w:rsid w:val="009468B3"/>
    <w:rsid w:val="00A03229"/>
    <w:rsid w:val="00AB16BA"/>
    <w:rsid w:val="00B16744"/>
    <w:rsid w:val="00C15D5C"/>
    <w:rsid w:val="00C82A43"/>
    <w:rsid w:val="00CF520F"/>
    <w:rsid w:val="00D22C89"/>
    <w:rsid w:val="00E0513F"/>
    <w:rsid w:val="00F0252D"/>
    <w:rsid w:val="00F1500B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405"/>
  </w:style>
  <w:style w:type="paragraph" w:styleId="a6">
    <w:name w:val="footer"/>
    <w:basedOn w:val="a"/>
    <w:link w:val="a7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405"/>
  </w:style>
  <w:style w:type="paragraph" w:styleId="a8">
    <w:name w:val="Balloon Text"/>
    <w:basedOn w:val="a"/>
    <w:link w:val="a9"/>
    <w:uiPriority w:val="99"/>
    <w:semiHidden/>
    <w:unhideWhenUsed/>
    <w:rsid w:val="00EE3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9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405"/>
  </w:style>
  <w:style w:type="paragraph" w:styleId="a6">
    <w:name w:val="footer"/>
    <w:basedOn w:val="a"/>
    <w:link w:val="a7"/>
    <w:uiPriority w:val="99"/>
    <w:unhideWhenUsed/>
    <w:rsid w:val="00EC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405"/>
  </w:style>
  <w:style w:type="paragraph" w:styleId="a8">
    <w:name w:val="Balloon Text"/>
    <w:basedOn w:val="a"/>
    <w:link w:val="a9"/>
    <w:uiPriority w:val="99"/>
    <w:semiHidden/>
    <w:unhideWhenUsed/>
    <w:rsid w:val="00EE3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9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4743-9B15-462C-ABF5-94AD054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昌美</cp:lastModifiedBy>
  <cp:revision>2</cp:revision>
  <cp:lastPrinted>2018-03-30T04:20:00Z</cp:lastPrinted>
  <dcterms:created xsi:type="dcterms:W3CDTF">2018-04-16T09:24:00Z</dcterms:created>
  <dcterms:modified xsi:type="dcterms:W3CDTF">2018-04-16T09:24:00Z</dcterms:modified>
</cp:coreProperties>
</file>